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Курсовой проект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гге Т.В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ttps://github.com/MonkeDLyugge/LabOS/tree/main/lab6_8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spacing w:lineRule="auto" w:line="247" w:before="0" w:after="47"/>
        <w:ind w:left="393" w:hanging="10"/>
        <w:jc w:val="both"/>
        <w:rPr/>
      </w:pPr>
      <w:r>
        <w:rPr>
          <w:sz w:val="24"/>
        </w:rPr>
        <w:t>Необходимо написать 3-и программы. Далее будем обозначать эти программы A, B, C.</w:t>
      </w:r>
    </w:p>
    <w:p>
      <w:pPr>
        <w:pStyle w:val="Normal"/>
        <w:spacing w:lineRule="auto" w:line="247" w:before="0" w:after="47"/>
        <w:ind w:left="393" w:hanging="10"/>
        <w:jc w:val="both"/>
        <w:rPr/>
      </w:pPr>
      <w:r>
        <w:rPr>
          <w:sz w:val="24"/>
        </w:rPr>
        <w:t>Необходимо создать программу A, которая читает строки из стандартного ввода и посылает их по одной программе C. После отправки каждой строки, программа C отправляет сообщение об успешном получении строки обратно программе A. Программа A не должна отправлять следующую строку до получения подтверждения от программы C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7" w:before="0" w:after="601"/>
        <w:ind w:left="393" w:hanging="10"/>
        <w:jc w:val="both"/>
        <w:outlineLvl w:val="1"/>
        <w:rPr>
          <w:b w:val="false"/>
          <w:b w:val="false"/>
          <w:bCs w:val="false"/>
        </w:rPr>
      </w:pPr>
      <w:r>
        <w:rPr>
          <w:rFonts w:eastAsia="SimSun" w:cs="Times New Roman" w:ascii="Times New Roman" w:hAnsi="Times New Roman"/>
          <w:b w:val="false"/>
          <w:bCs w:val="false"/>
          <w:color w:val="000000"/>
          <w:kern w:val="2"/>
          <w:sz w:val="24"/>
          <w:szCs w:val="28"/>
        </w:rPr>
        <w:t>Программа B отслеживает количество отправленных символов программой A и количество принятых символов программой C. Для этого программа B получает информацию от программ A и C соответственно, и выводит эту информацию в стандартный вывод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247" w:before="0" w:after="601"/>
        <w:ind w:left="393" w:hanging="1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>Программы написаны на языке C++ для Unix подобной операционной системы на базе ядра Linux. Для связи между процессами используется pipe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ма А создает два дочерних процесса B и C, затем считывает строки из стандартного потока ввода, после чего передает строки процессу C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цесс С пишет полученную строку, подтвердив получение строки процессу 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 отправляет размер отправленной строки программе B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 отправляет размер полученной строки программе B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5"/>
        <w:tblW w:w="10915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unistd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ignal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ring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../include/get_line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1, id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AC[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AB[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CA[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CB[2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sig_handler(int signal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kill(id1, SIGUSR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kill(id2, SIGUSR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it(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signal(SIGINT, sig_handler) == SIG_ERR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[%d] ", getpid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error("Error signal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(pipeAC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(pipeA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(pipeC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(pipeC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1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id1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error("fork1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it(-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 if(id1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name[] = "./B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pAB[3] = "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printf(pAB, "%d", pipeA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pCB[3] = "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printf(pCB, "%d", pipeC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ecl(name, name, pAB, pCB, 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2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id2 == -1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error("fork2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it(-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 if(id2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name[] = "./C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pAC[3] = "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printf(pAC, "%d", pipeAC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pCA[3] = "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printf(pCA, "%d", pipeC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pCB[3] = "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printf(pCB, "%d", pipeC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ecl(name, name, pAC, pCA, pCB, 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* line = NUL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siz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hile((size = get_line(&amp;line, STDIN_FILENO)) !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rite(pipeAC[1], &amp;size,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rite(pipeAC[1], line, size*sizeof(char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o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ad(pipeCA[0], &amp;ok,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rite(pipeAB[1], &amp;size,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free(lin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kill(id1, SIGUSR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kill(id2, SIGUSR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0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11057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7"/>
      </w:tblGrid>
      <w:tr>
        <w:trPr>
          <w:trHeight w:val="57" w:hRule="atLeast"/>
        </w:trPr>
        <w:tc>
          <w:tcPr>
            <w:tcW w:w="11057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unistd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#include &lt;signal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pipeA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pipeC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void sig_handler(int signal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lose(pipeA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close(pipeC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exit(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main(int argc, char *argv[]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f (signal(SIGUSR1, sig_handler) == SIG_ERR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[%d] ", getpid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error("Error signal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ipeAB = atoi(arg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ipeCB = atoi(argv[2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size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int size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while(read(pipeAB, &amp;sizeA, sizeof(int)) &gt; 0 &amp;&amp; read(pipeCB, &amp;sizeB, sizeof(int)) &gt;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printf("[B] Get A: %d; Get C: %d\n", sizeA, size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io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unistd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dlib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ignal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AC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C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peCB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sig_handler(int signal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AC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lose(pipeCB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it(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int argc, char *argv[]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signal(SIGUSR1, sig_handler) == SIG_ERR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error("[C] Error signal "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AC = atoi(arg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CA = atoi(argv[2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ipeCB = atoi(argv[3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size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hile(read(pipeAC, &amp;sizeA, sizeof(int))&gt;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har line[sizeA+1]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ine[sizeA] = '\0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ad(pipeAC, line, sizeA * sizeof(char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rintf("[C] Get from A: %s\n", line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ok =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rite(pipeCA, &amp;ok,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rite(pipeCB, &amp;sizeA,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</w:t>
      </w:r>
    </w:p>
    <w:p>
      <w:pPr>
        <w:pStyle w:val="Normal"/>
        <w:spacing w:lineRule="auto" w:line="247" w:before="0" w:after="13"/>
        <w:ind w:left="-5" w:right="460" w:hanging="10"/>
        <w:rPr/>
      </w:pPr>
      <w:r>
        <w:rPr>
          <w:sz w:val="24"/>
        </w:rPr>
        <w:t xml:space="preserve">microhacker@microhacker-HLYL-WXX9:~/Desktop/LabOS$ ./A </w:t>
      </w:r>
      <w:r>
        <w:rPr>
          <w:sz w:val="24"/>
        </w:rPr>
        <w:t>hello</w:t>
      </w:r>
    </w:p>
    <w:p>
      <w:pPr>
        <w:pStyle w:val="Normal"/>
        <w:spacing w:lineRule="auto" w:line="247" w:before="0" w:after="13"/>
        <w:ind w:left="-5" w:right="6119" w:hanging="10"/>
        <w:rPr/>
      </w:pPr>
      <w:r>
        <w:rPr>
          <w:sz w:val="24"/>
        </w:rPr>
        <w:t>[C] Get from A: hello [B] Get A: 5; Get C: 5</w:t>
      </w:r>
    </w:p>
    <w:p>
      <w:pPr>
        <w:pStyle w:val="Normal"/>
        <w:spacing w:lineRule="auto" w:line="247" w:before="0" w:after="13"/>
        <w:ind w:left="-5" w:right="460" w:hanging="10"/>
        <w:rPr/>
      </w:pPr>
      <w:r>
        <w:rPr>
          <w:sz w:val="24"/>
        </w:rPr>
        <w:t>world</w:t>
      </w:r>
    </w:p>
    <w:p>
      <w:pPr>
        <w:pStyle w:val="Normal"/>
        <w:spacing w:lineRule="auto" w:line="247" w:before="0" w:after="13"/>
        <w:ind w:left="-5" w:right="6119" w:hanging="10"/>
        <w:rPr/>
      </w:pPr>
      <w:r>
        <w:rPr>
          <w:sz w:val="24"/>
        </w:rPr>
        <w:t>[C] Get from A: world [B] Get A: 5; Get C: 5</w:t>
      </w:r>
    </w:p>
    <w:p>
      <w:pPr>
        <w:pStyle w:val="Normal"/>
        <w:spacing w:lineRule="auto" w:line="247" w:before="0" w:after="13"/>
        <w:ind w:left="-5" w:right="460" w:hanging="10"/>
        <w:rPr/>
      </w:pPr>
      <w:r>
        <w:rPr>
          <w:sz w:val="24"/>
        </w:rPr>
        <w:t>qwertyuioplkmasnfdkja</w:t>
      </w:r>
    </w:p>
    <w:p>
      <w:pPr>
        <w:pStyle w:val="Normal"/>
        <w:spacing w:lineRule="auto" w:line="247" w:before="0" w:after="13"/>
        <w:ind w:left="-5" w:right="460" w:hanging="10"/>
        <w:rPr/>
      </w:pPr>
      <w:r>
        <w:rPr>
          <w:sz w:val="24"/>
        </w:rPr>
        <w:t>[C] Get from A: qwertyuioplkmasnfdkja</w:t>
      </w:r>
    </w:p>
    <w:p>
      <w:pPr>
        <w:pStyle w:val="Normal"/>
        <w:numPr>
          <w:ilvl w:val="0"/>
          <w:numId w:val="1"/>
        </w:numPr>
        <w:spacing w:lineRule="auto" w:line="247" w:before="0" w:after="13"/>
        <w:ind w:left="492" w:right="460" w:hanging="492"/>
        <w:rPr/>
      </w:pPr>
      <w:r>
        <w:rPr>
          <w:sz w:val="24"/>
        </w:rPr>
        <w:t>Get A: 21; Get C: 21</w:t>
      </w:r>
    </w:p>
    <w:p>
      <w:pPr>
        <w:pStyle w:val="Normal"/>
        <w:spacing w:lineRule="auto" w:line="247" w:before="0" w:after="13"/>
        <w:ind w:left="2593" w:right="460" w:hanging="10"/>
        <w:rPr/>
      </w:pPr>
      <w:r>
        <w:rPr>
          <w:sz w:val="24"/>
        </w:rPr>
        <w:t>f</w:t>
      </w:r>
    </w:p>
    <w:p>
      <w:pPr>
        <w:pStyle w:val="Normal"/>
        <w:numPr>
          <w:ilvl w:val="0"/>
          <w:numId w:val="1"/>
        </w:numPr>
        <w:spacing w:lineRule="auto" w:line="247" w:before="0" w:after="13"/>
        <w:ind w:left="492" w:right="460" w:hanging="492"/>
        <w:rPr/>
      </w:pPr>
      <w:r>
        <w:rPr>
          <w:sz w:val="24"/>
        </w:rPr>
        <w:t>Get from A:</w:t>
        <w:tab/>
        <w:t>f</w:t>
      </w:r>
    </w:p>
    <w:p>
      <w:pPr>
        <w:pStyle w:val="Normal"/>
        <w:spacing w:lineRule="auto" w:line="247" w:before="0" w:after="13"/>
        <w:ind w:left="-5" w:right="460" w:hanging="1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24"/>
          <w:szCs w:val="16"/>
          <w:lang w:val="en-US"/>
        </w:rPr>
        <w:t>[B] Get A: 22; Get C: 22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eastAsia="SimSun" w:cs="Times New Roman" w:ascii="Times New Roman" w:hAnsi="Times New Roman"/>
          <w:bCs/>
          <w:kern w:val="2"/>
          <w:lang w:val="en-US"/>
        </w:rPr>
        <w:t>Данная ку</w:t>
      </w:r>
      <w:r>
        <w:rPr>
          <w:rFonts w:eastAsia="SimSun" w:cs="Times New Roman" w:ascii="Times New Roman" w:hAnsi="Times New Roman"/>
          <w:bCs/>
          <w:kern w:val="2"/>
          <w:lang w:val="en-US"/>
        </w:rPr>
        <w:t>р</w:t>
      </w:r>
      <w:r>
        <w:rPr>
          <w:rFonts w:eastAsia="SimSun" w:cs="Times New Roman" w:ascii="Times New Roman" w:hAnsi="Times New Roman"/>
          <w:bCs/>
          <w:kern w:val="2"/>
          <w:lang w:val="en-US"/>
        </w:rPr>
        <w:t>совая работа основывается на знаниях полученных в ходе изучения курса. По итогу мы получили нейколько программ, которые взаимодействуют друг с другом с помощью pipe. Задача курсового проекта не сложна в реализации, но ее реализация обо</w:t>
      </w:r>
      <w:r>
        <w:rPr>
          <w:rFonts w:eastAsia="SimSun" w:cs="Times New Roman" w:ascii="Times New Roman" w:hAnsi="Times New Roman"/>
          <w:bCs/>
          <w:kern w:val="2"/>
          <w:lang w:val="en-US"/>
        </w:rPr>
        <w:t>б</w:t>
      </w:r>
      <w:r>
        <w:rPr>
          <w:rFonts w:eastAsia="SimSun" w:cs="Times New Roman" w:ascii="Times New Roman" w:hAnsi="Times New Roman"/>
          <w:bCs/>
          <w:kern w:val="2"/>
          <w:lang w:val="en-US"/>
        </w:rPr>
        <w:t>щает и закрепляет полученные в курсе знания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qFormat/>
    <w:rsid w:val="00a52736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7.2$Linux_X86_64 LibreOffice_project/40$Build-2</Application>
  <Pages>7</Pages>
  <Words>708</Words>
  <Characters>4722</Characters>
  <CharactersWithSpaces>611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8:52:00Z</dcterms:created>
  <dc:creator>sindchess@gmail.com</dc:creator>
  <dc:description/>
  <dc:language>ru-RU</dc:language>
  <cp:lastModifiedBy/>
  <dcterms:modified xsi:type="dcterms:W3CDTF">2023-04-22T03:2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